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1D2A1B50" w14:textId="77777777" w:rsidR="00CE5742" w:rsidRDefault="00CE5742" w:rsidP="00CE5742">
      <w:pPr>
        <w:spacing w:after="0"/>
        <w:rPr>
          <w:rFonts w:cs="Arial"/>
          <w:b/>
        </w:rPr>
      </w:pPr>
      <w:r>
        <w:rPr>
          <w:rFonts w:eastAsia="Times New Roman" w:cstheme="minorHAnsi"/>
          <w:noProof/>
          <w:color w:val="000000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3638FB69" wp14:editId="39376C80">
            <wp:simplePos x="0" y="0"/>
            <wp:positionH relativeFrom="column">
              <wp:posOffset>-161290</wp:posOffset>
            </wp:positionH>
            <wp:positionV relativeFrom="paragraph">
              <wp:posOffset>48895</wp:posOffset>
            </wp:positionV>
            <wp:extent cx="1176655" cy="543560"/>
            <wp:effectExtent l="0" t="0" r="4445" b="8890"/>
            <wp:wrapTight wrapText="right">
              <wp:wrapPolygon edited="0">
                <wp:start x="0" y="0"/>
                <wp:lineTo x="0" y="21196"/>
                <wp:lineTo x="21332" y="21196"/>
                <wp:lineTo x="213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EAE"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</w:t>
      </w:r>
      <w:r w:rsidR="009F7434">
        <w:rPr>
          <w:rFonts w:eastAsia="Times New Roman" w:cstheme="minorHAnsi"/>
          <w:b/>
          <w:color w:val="000000"/>
          <w:lang w:val="hr-HR"/>
        </w:rPr>
        <w:t xml:space="preserve"> 3.1.1.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</w:t>
      </w:r>
      <w:proofErr w:type="spellStart"/>
      <w:r w:rsidR="009F7434" w:rsidRPr="009F7434">
        <w:rPr>
          <w:rFonts w:cs="Arial"/>
          <w:b/>
        </w:rPr>
        <w:t>Ulaganja</w:t>
      </w:r>
      <w:proofErr w:type="spellEnd"/>
      <w:r w:rsidR="009F7434" w:rsidRPr="009F7434">
        <w:rPr>
          <w:rFonts w:cs="Arial"/>
          <w:b/>
        </w:rPr>
        <w:t xml:space="preserve"> u </w:t>
      </w:r>
      <w:proofErr w:type="spellStart"/>
      <w:r w:rsidR="009F7434" w:rsidRPr="009F7434">
        <w:rPr>
          <w:rFonts w:cs="Arial"/>
          <w:b/>
        </w:rPr>
        <w:t>pokretanje</w:t>
      </w:r>
      <w:proofErr w:type="spellEnd"/>
      <w:r w:rsidR="009F7434" w:rsidRPr="009F7434">
        <w:rPr>
          <w:rFonts w:cs="Arial"/>
          <w:b/>
        </w:rPr>
        <w:t xml:space="preserve">, </w:t>
      </w:r>
      <w:proofErr w:type="spellStart"/>
      <w:r w:rsidR="009F7434" w:rsidRPr="009F7434">
        <w:rPr>
          <w:rFonts w:cs="Arial"/>
          <w:b/>
        </w:rPr>
        <w:t>poboljšanje</w:t>
      </w:r>
      <w:proofErr w:type="spellEnd"/>
      <w:r w:rsidR="009F7434" w:rsidRPr="009F7434">
        <w:rPr>
          <w:rFonts w:cs="Arial"/>
          <w:b/>
        </w:rPr>
        <w:t xml:space="preserve"> </w:t>
      </w:r>
      <w:proofErr w:type="spellStart"/>
      <w:proofErr w:type="gramStart"/>
      <w:r w:rsidR="009F7434" w:rsidRPr="009F7434">
        <w:rPr>
          <w:rFonts w:cs="Arial"/>
          <w:b/>
        </w:rPr>
        <w:t>ili</w:t>
      </w:r>
      <w:proofErr w:type="spellEnd"/>
      <w:proofErr w:type="gramEnd"/>
      <w:r w:rsidR="009F7434" w:rsidRPr="009F7434">
        <w:rPr>
          <w:rFonts w:cs="Arial"/>
          <w:b/>
        </w:rPr>
        <w:t xml:space="preserve"> </w:t>
      </w:r>
      <w:proofErr w:type="spellStart"/>
      <w:r w:rsidR="009F7434" w:rsidRPr="009F7434">
        <w:rPr>
          <w:rFonts w:cs="Arial"/>
          <w:b/>
        </w:rPr>
        <w:t>proširenje</w:t>
      </w:r>
      <w:proofErr w:type="spellEnd"/>
      <w:r w:rsidR="009F7434" w:rsidRPr="009F7434">
        <w:rPr>
          <w:rFonts w:cs="Arial"/>
          <w:b/>
        </w:rPr>
        <w:t xml:space="preserve"> </w:t>
      </w:r>
      <w:proofErr w:type="spellStart"/>
      <w:r w:rsidR="009F7434" w:rsidRPr="009F7434">
        <w:rPr>
          <w:rFonts w:cs="Arial"/>
          <w:b/>
        </w:rPr>
        <w:t>lokalnih</w:t>
      </w:r>
      <w:proofErr w:type="spellEnd"/>
      <w:r w:rsidR="009F7434" w:rsidRPr="009F7434">
        <w:rPr>
          <w:rFonts w:cs="Arial"/>
          <w:b/>
        </w:rPr>
        <w:t xml:space="preserve"> </w:t>
      </w:r>
      <w:proofErr w:type="spellStart"/>
      <w:r w:rsidR="009F7434" w:rsidRPr="009F7434">
        <w:rPr>
          <w:rFonts w:cs="Arial"/>
          <w:b/>
        </w:rPr>
        <w:t>temeljnih</w:t>
      </w:r>
      <w:proofErr w:type="spellEnd"/>
      <w:r w:rsidR="009F7434" w:rsidRPr="009F7434">
        <w:rPr>
          <w:rFonts w:cs="Arial"/>
          <w:b/>
        </w:rPr>
        <w:t xml:space="preserve"> </w:t>
      </w:r>
      <w:proofErr w:type="spellStart"/>
      <w:r w:rsidR="009F7434" w:rsidRPr="009F7434">
        <w:rPr>
          <w:rFonts w:cs="Arial"/>
          <w:b/>
        </w:rPr>
        <w:t>usluga</w:t>
      </w:r>
      <w:proofErr w:type="spellEnd"/>
      <w:r w:rsidR="009F7434" w:rsidRPr="009F7434">
        <w:rPr>
          <w:rFonts w:cs="Arial"/>
          <w:b/>
        </w:rPr>
        <w:t xml:space="preserve"> za </w:t>
      </w:r>
      <w:proofErr w:type="spellStart"/>
      <w:r w:rsidR="009F7434" w:rsidRPr="009F7434">
        <w:rPr>
          <w:rFonts w:cs="Arial"/>
          <w:b/>
        </w:rPr>
        <w:t>ruralno</w:t>
      </w:r>
      <w:proofErr w:type="spellEnd"/>
      <w:r w:rsidR="009F7434" w:rsidRPr="009F7434">
        <w:rPr>
          <w:rFonts w:cs="Arial"/>
          <w:b/>
        </w:rPr>
        <w:t xml:space="preserve"> </w:t>
      </w:r>
      <w:proofErr w:type="spellStart"/>
      <w:r w:rsidR="009F7434" w:rsidRPr="009F7434">
        <w:rPr>
          <w:rFonts w:cs="Arial"/>
          <w:b/>
        </w:rPr>
        <w:t>stanovništvo</w:t>
      </w:r>
      <w:proofErr w:type="spellEnd"/>
      <w:r w:rsidR="009F7434" w:rsidRPr="009F7434">
        <w:rPr>
          <w:rFonts w:cs="Arial"/>
          <w:b/>
        </w:rPr>
        <w:t xml:space="preserve">, </w:t>
      </w:r>
      <w:proofErr w:type="spellStart"/>
      <w:r w:rsidR="009F7434" w:rsidRPr="009F7434">
        <w:rPr>
          <w:rFonts w:cs="Arial"/>
          <w:b/>
        </w:rPr>
        <w:t>uključujući</w:t>
      </w:r>
      <w:proofErr w:type="spellEnd"/>
      <w:r w:rsidR="009F7434" w:rsidRPr="009F7434">
        <w:rPr>
          <w:rFonts w:cs="Arial"/>
          <w:b/>
        </w:rPr>
        <w:t xml:space="preserve"> </w:t>
      </w:r>
      <w:proofErr w:type="spellStart"/>
      <w:r w:rsidR="009F7434" w:rsidRPr="009F7434">
        <w:rPr>
          <w:rFonts w:cs="Arial"/>
          <w:b/>
        </w:rPr>
        <w:t>slobodno</w:t>
      </w:r>
      <w:proofErr w:type="spellEnd"/>
      <w:r w:rsidR="009F7434" w:rsidRPr="009F7434">
        <w:rPr>
          <w:rFonts w:cs="Arial"/>
          <w:b/>
        </w:rPr>
        <w:t xml:space="preserve"> </w:t>
      </w:r>
      <w:proofErr w:type="spellStart"/>
      <w:r w:rsidR="009F7434" w:rsidRPr="009F7434">
        <w:rPr>
          <w:rFonts w:cs="Arial"/>
          <w:b/>
        </w:rPr>
        <w:t>vrijeme</w:t>
      </w:r>
      <w:proofErr w:type="spellEnd"/>
      <w:r w:rsidR="009F7434" w:rsidRPr="009F7434">
        <w:rPr>
          <w:rFonts w:cs="Arial"/>
          <w:b/>
        </w:rPr>
        <w:t xml:space="preserve"> i </w:t>
      </w:r>
      <w:proofErr w:type="spellStart"/>
      <w:r w:rsidR="009F7434" w:rsidRPr="009F7434">
        <w:rPr>
          <w:rFonts w:cs="Arial"/>
          <w:b/>
        </w:rPr>
        <w:t>kulturne</w:t>
      </w:r>
      <w:proofErr w:type="spellEnd"/>
      <w:r w:rsidR="009F7434" w:rsidRPr="009F7434">
        <w:rPr>
          <w:rFonts w:cs="Arial"/>
          <w:b/>
        </w:rPr>
        <w:t xml:space="preserve"> </w:t>
      </w:r>
      <w:proofErr w:type="spellStart"/>
      <w:r w:rsidR="009F7434" w:rsidRPr="009F7434">
        <w:rPr>
          <w:rFonts w:cs="Arial"/>
          <w:b/>
        </w:rPr>
        <w:t>aktivnosti</w:t>
      </w:r>
      <w:proofErr w:type="spellEnd"/>
      <w:r w:rsidR="009F7434" w:rsidRPr="009F7434">
        <w:rPr>
          <w:rFonts w:cs="Arial"/>
          <w:b/>
        </w:rPr>
        <w:t xml:space="preserve"> </w:t>
      </w:r>
      <w:proofErr w:type="spellStart"/>
      <w:r w:rsidR="009F7434" w:rsidRPr="009F7434">
        <w:rPr>
          <w:rFonts w:cs="Arial"/>
          <w:b/>
        </w:rPr>
        <w:t>te</w:t>
      </w:r>
      <w:proofErr w:type="spellEnd"/>
      <w:r w:rsidR="009F7434" w:rsidRPr="009F7434">
        <w:rPr>
          <w:rFonts w:cs="Arial"/>
          <w:b/>
        </w:rPr>
        <w:t xml:space="preserve"> </w:t>
      </w:r>
      <w:proofErr w:type="spellStart"/>
      <w:r w:rsidR="009F7434" w:rsidRPr="009F7434">
        <w:rPr>
          <w:rFonts w:cs="Arial"/>
          <w:b/>
        </w:rPr>
        <w:t>povezanu</w:t>
      </w:r>
      <w:proofErr w:type="spellEnd"/>
    </w:p>
    <w:p w14:paraId="61BDD7B2" w14:textId="427631EB" w:rsidR="009F7434" w:rsidRPr="009F7434" w:rsidRDefault="00CE5742" w:rsidP="00CE5742">
      <w:pPr>
        <w:spacing w:after="0"/>
        <w:rPr>
          <w:rFonts w:cs="Arial"/>
          <w:b/>
          <w:sz w:val="32"/>
        </w:rPr>
      </w:pPr>
      <w:r>
        <w:rPr>
          <w:rFonts w:cs="Arial"/>
          <w:b/>
        </w:rPr>
        <w:t xml:space="preserve">                                 </w:t>
      </w:r>
      <w:r w:rsidR="009F7434" w:rsidRPr="009F7434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proofErr w:type="spellStart"/>
      <w:proofErr w:type="gramStart"/>
      <w:r w:rsidR="009F7434" w:rsidRPr="009F7434">
        <w:rPr>
          <w:rFonts w:cs="Arial"/>
          <w:b/>
        </w:rPr>
        <w:t>infrastrukturu</w:t>
      </w:r>
      <w:proofErr w:type="spellEnd"/>
      <w:proofErr w:type="gramEnd"/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0"/>
        <w:gridCol w:w="941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5A7273E4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navedeni u popisu moraju biti priloženi prema redoslijedu (r. br</w:t>
            </w:r>
            <w:r w:rsidRPr="00CE5742">
              <w:rPr>
                <w:rFonts w:asciiTheme="minorHAnsi" w:hAnsiTheme="minorHAnsi" w:cstheme="minorHAnsi"/>
                <w:bCs/>
                <w:i/>
              </w:rPr>
              <w:t xml:space="preserve">. </w:t>
            </w:r>
            <w:r w:rsidR="00CE5742">
              <w:rPr>
                <w:rFonts w:asciiTheme="minorHAnsi" w:hAnsiTheme="minorHAnsi" w:cstheme="minorHAnsi"/>
                <w:bCs/>
                <w:i/>
              </w:rPr>
              <w:t>(1-18))</w:t>
            </w:r>
          </w:p>
          <w:p w14:paraId="280E835A" w14:textId="77777777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4E17B1">
        <w:trPr>
          <w:trHeight w:val="24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4E17B1">
        <w:trPr>
          <w:trHeight w:val="15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u excel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4E17B1">
        <w:trPr>
          <w:trHeight w:val="212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4E17B1">
        <w:trPr>
          <w:trHeight w:val="63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1FFED3AD" w14:textId="77777777" w:rsidR="00DD5F3E" w:rsidRPr="009E203A" w:rsidRDefault="008C6642" w:rsidP="000F5FB3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5873D8BF" w14:textId="78D0FBF1" w:rsidR="008C6642" w:rsidRDefault="005C2A61" w:rsidP="003060C9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  <w:p w14:paraId="031206CC" w14:textId="255BD7F9" w:rsidR="0037279C" w:rsidRPr="003060C9" w:rsidRDefault="0037279C" w:rsidP="0037279C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cstheme="minorHAnsi"/>
                <w:i/>
                <w:color w:val="000000"/>
                <w:sz w:val="20"/>
              </w:rPr>
              <w:t xml:space="preserve">NAPOMENA: U slučaju da </w:t>
            </w:r>
            <w:r>
              <w:rPr>
                <w:rFonts w:cstheme="minorHAnsi"/>
                <w:i/>
                <w:color w:val="000000"/>
                <w:sz w:val="20"/>
              </w:rPr>
              <w:t>navedena suglasnost</w:t>
            </w:r>
            <w:r w:rsidRPr="00E963DD">
              <w:rPr>
                <w:rFonts w:cstheme="minorHAnsi"/>
                <w:i/>
                <w:color w:val="000000"/>
                <w:sz w:val="20"/>
              </w:rPr>
              <w:t xml:space="preserve"> nije dostavljen</w:t>
            </w:r>
            <w:r>
              <w:rPr>
                <w:rFonts w:cstheme="minorHAnsi"/>
                <w:i/>
                <w:color w:val="000000"/>
                <w:sz w:val="20"/>
              </w:rPr>
              <w:t>a</w:t>
            </w:r>
            <w:r w:rsidRPr="00E963DD">
              <w:rPr>
                <w:rFonts w:cstheme="minorHAnsi"/>
                <w:i/>
                <w:color w:val="000000"/>
                <w:sz w:val="20"/>
              </w:rPr>
              <w:t>, prijava projekta se isključuje iz postupka odabira projekta, bez mogućnosti dopune/obrazloženja/ispravka (D/O/I)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can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scan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031206E5" w14:textId="18775188" w:rsidR="00411D13" w:rsidRPr="000D3945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u w:val="single"/>
                <w:lang w:val="hr-HR"/>
              </w:rPr>
            </w:pPr>
            <w:r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 xml:space="preserve">Projektna dokumentacija </w:t>
            </w:r>
            <w:r w:rsidR="00411D13"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 xml:space="preserve">mora se odnositi na </w:t>
            </w:r>
            <w:r w:rsidR="00025929"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 xml:space="preserve">prijavljeno </w:t>
            </w:r>
            <w:r w:rsidR="00411D13"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>ulaganje</w:t>
            </w:r>
            <w:r w:rsidR="00025929"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 xml:space="preserve"> i </w:t>
            </w:r>
            <w:r w:rsidR="00093402"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 xml:space="preserve">na </w:t>
            </w:r>
            <w:r w:rsidR="00025929"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>lokaciju</w:t>
            </w:r>
            <w:r w:rsidR="00411D13"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 xml:space="preserve"> </w:t>
            </w:r>
            <w:r w:rsidR="00093402"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 xml:space="preserve">ulaganja koji su </w:t>
            </w:r>
            <w:r w:rsidR="00F40FB5"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>navedeni u</w:t>
            </w:r>
            <w:r w:rsidR="003D2E32"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 xml:space="preserve"> p</w:t>
            </w:r>
            <w:r w:rsidR="00471A90"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>rijavi projekta</w:t>
            </w:r>
            <w:r w:rsidR="00411D13" w:rsidRPr="000D3945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>.</w:t>
            </w:r>
          </w:p>
        </w:tc>
      </w:tr>
      <w:tr w:rsidR="004F1F82" w:rsidRPr="009E203A" w14:paraId="2587B534" w14:textId="77777777" w:rsidTr="004E3D74">
        <w:trPr>
          <w:trHeight w:val="18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1D18742C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6D874640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  <w:bookmarkStart w:id="0" w:name="_GoBack"/>
            <w:bookmarkEnd w:id="0"/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60973976" w:rsidR="00CD4643" w:rsidRPr="00E963DD" w:rsidRDefault="008D7223" w:rsidP="00E963DD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.</w:t>
            </w:r>
          </w:p>
          <w:p w14:paraId="3C0BA362" w14:textId="45EDE7DB" w:rsidR="001F2683" w:rsidRPr="004E3D74" w:rsidRDefault="00CD4643" w:rsidP="00E963DD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4E17B1">
        <w:trPr>
          <w:trHeight w:val="563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045E3501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već ishodio akt kojim se odobrava građen</w:t>
            </w:r>
            <w:r w:rsid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lastRenderedPageBreak/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4E17B1">
        <w:trPr>
          <w:trHeight w:val="12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4E17B1">
        <w:trPr>
          <w:trHeight w:val="20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4E17B1">
        <w:trPr>
          <w:trHeight w:val="91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lastRenderedPageBreak/>
              <w:t xml:space="preserve">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4E17B1">
        <w:trPr>
          <w:trHeight w:val="1469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4E17B1">
        <w:trPr>
          <w:trHeight w:val="197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4E17B1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4E17B1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4E17B1">
        <w:trPr>
          <w:trHeight w:val="139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178E8E82" w14:textId="17B805FF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</w:p>
        </w:tc>
      </w:tr>
      <w:tr w:rsidR="00307987" w:rsidRPr="009E203A" w14:paraId="382337DA" w14:textId="77777777" w:rsidTr="00821A4E">
        <w:trPr>
          <w:tblCellSpacing w:w="15" w:type="dxa"/>
        </w:trPr>
        <w:tc>
          <w:tcPr>
            <w:tcW w:w="1014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03663" w14:textId="1F1C0C19" w:rsidR="00307987" w:rsidRPr="00821A4E" w:rsidRDefault="00307987" w:rsidP="001B2DA3">
            <w:pPr>
              <w:spacing w:after="0"/>
              <w:rPr>
                <w:rFonts w:cstheme="minorHAnsi"/>
                <w:bCs/>
                <w:i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STALA DOKUMENTACIJA ZA BODOVANJE PRIJAVE PROJEKTA</w:t>
            </w:r>
            <w:r w:rsidR="001B2DA3">
              <w:rPr>
                <w:rFonts w:eastAsia="Times New Roman" w:cstheme="minorHAnsi"/>
                <w:b/>
                <w:color w:val="000000"/>
                <w:lang w:val="hr-HR"/>
              </w:rPr>
              <w:t xml:space="preserve"> – ukoliko je primjenjivo</w:t>
            </w:r>
          </w:p>
        </w:tc>
      </w:tr>
      <w:tr w:rsidR="00307987" w:rsidRPr="009E203A" w14:paraId="0B17A5C6" w14:textId="77777777" w:rsidTr="00374392">
        <w:trPr>
          <w:trHeight w:val="4996"/>
          <w:tblCellSpacing w:w="15" w:type="dxa"/>
        </w:trPr>
        <w:tc>
          <w:tcPr>
            <w:tcW w:w="74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226F67" w14:textId="77777777" w:rsidR="00307987" w:rsidRPr="009E203A" w:rsidRDefault="00307987" w:rsidP="001B50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1887A7" w14:textId="0B3C52FE" w:rsidR="00307987" w:rsidRPr="009E203A" w:rsidRDefault="00307987" w:rsidP="001B5018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rađevinska dozvola ili drugi akt kojim se odobrava građenje izdan od strane središnjeg ili upravnog tijela nadležnog za upravne poslove graditeljstva i prostornog uređenja s oznakom pravomoćnosti </w:t>
            </w:r>
          </w:p>
          <w:p w14:paraId="313B1F1A" w14:textId="41EEF3E8" w:rsidR="004F7198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627B122" w14:textId="36CD30AC" w:rsidR="00307987" w:rsidRPr="004E17B1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4E17B1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U svrhu ostvarivanja bodova na kriteriju odabira “</w:t>
            </w:r>
            <w:r w:rsidR="00356814" w:rsidRPr="004E17B1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rocjena pripremljenosti </w:t>
            </w:r>
            <w:r w:rsidRPr="004E17B1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 projekta”</w:t>
            </w:r>
            <w:r w:rsidR="004E17B1" w:rsidRPr="004E17B1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 pitanje 5. </w:t>
            </w:r>
            <w:r w:rsidRPr="004E17B1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u slučaju : </w:t>
            </w:r>
          </w:p>
          <w:p w14:paraId="0BC3141C" w14:textId="509A7535" w:rsidR="00307987" w:rsidRPr="004E17B1" w:rsidRDefault="00821A4E" w:rsidP="001B501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left="167" w:hanging="142"/>
              <w:contextualSpacing w:val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Ako n</w:t>
            </w:r>
            <w:r w:rsidR="00307987"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 prijavljuje ulaganje u građenje (izgradnja nove građevine/rekonstrukcija postojeće građevine) za koje je sukladno propisima koijma se uređuje područje gradnje potrebno ishoditi</w:t>
            </w:r>
            <w:r w:rsidR="00307987" w:rsidRPr="004E17B1">
              <w:rPr>
                <w:rFonts w:cstheme="minorHAnsi"/>
                <w:sz w:val="20"/>
                <w:lang w:val="hr-HR"/>
              </w:rPr>
              <w:t xml:space="preserve"> g</w:t>
            </w:r>
            <w:r w:rsidR="00307987"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ađevinsku dozvolu</w:t>
            </w:r>
            <w:r w:rsidR="00307987" w:rsidRPr="004E17B1">
              <w:rPr>
                <w:rFonts w:cstheme="minorHAnsi"/>
                <w:sz w:val="20"/>
                <w:lang w:val="hr-HR"/>
              </w:rPr>
              <w:t xml:space="preserve"> (</w:t>
            </w:r>
            <w:r w:rsidR="00307987"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rugi akt kojim se odobrava građenje)</w:t>
            </w:r>
            <w:r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Pr="007139BC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>a n</w:t>
            </w:r>
            <w:r w:rsidR="00307987" w:rsidRPr="007139BC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 xml:space="preserve">ositelj projekta je istu ishodio prije podnošenja </w:t>
            </w:r>
            <w:r w:rsidRPr="007139BC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>p</w:t>
            </w:r>
            <w:r w:rsidR="00307987" w:rsidRPr="007139BC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>rijave</w:t>
            </w:r>
            <w:r w:rsidR="00307987"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, u tom slučaju u svrhu ostvarivanja bodova na kriteriju odabira “Spremnost projekta” potrebno je dostaviti pravomoćnu Građevinsku dozvolu</w:t>
            </w:r>
            <w:r w:rsidR="00307987" w:rsidRPr="004E17B1">
              <w:rPr>
                <w:rFonts w:cstheme="minorHAnsi"/>
                <w:sz w:val="20"/>
                <w:lang w:val="hr-HR"/>
              </w:rPr>
              <w:t xml:space="preserve"> </w:t>
            </w:r>
            <w:r w:rsidR="00307987"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rugi akt kojim se odobrava građenje.</w:t>
            </w:r>
          </w:p>
          <w:p w14:paraId="3C51C0BE" w14:textId="77777777" w:rsidR="009B485D" w:rsidRPr="009B485D" w:rsidRDefault="00821A4E" w:rsidP="009B485D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left="167" w:hanging="126"/>
              <w:contextualSpacing w:val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Ako n</w:t>
            </w:r>
            <w:r w:rsidR="00307987"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 prijavljuje ulaganje u građenje (izgradnja nove građevine/rekonstrukcija postojeće građevine) za koje je sukladno Zakonu o gradnji potrebno ishoditi Gra</w:t>
            </w:r>
            <w:r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đevinsku dozvolu, </w:t>
            </w:r>
            <w:r w:rsidRPr="004E17B1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>ali n</w:t>
            </w:r>
            <w:r w:rsidR="00307987" w:rsidRPr="004E17B1">
              <w:rPr>
                <w:rFonts w:eastAsia="Times New Roman" w:cstheme="minorHAnsi"/>
                <w:i/>
                <w:color w:val="000000"/>
                <w:sz w:val="20"/>
                <w:u w:val="single"/>
                <w:lang w:val="hr-HR"/>
              </w:rPr>
              <w:t>ositelj projekta još uvijek nije ishodio Građevinsku dozvolu</w:t>
            </w:r>
            <w:r w:rsidR="00307987"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(prije podnošenja </w:t>
            </w:r>
            <w:r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307987"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), u svrhu ostvarivanja bodova na kriteriju odabira “Spremnost projekta” potrebno je dostaviti Glavni projekt i Izjavu</w:t>
            </w:r>
            <w:r w:rsidR="00307987" w:rsidRPr="004E17B1">
              <w:rPr>
                <w:rFonts w:cstheme="minorHAnsi"/>
                <w:sz w:val="20"/>
              </w:rPr>
              <w:t xml:space="preserve"> </w:t>
            </w:r>
            <w:r w:rsidR="00307987"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vlaštenog projektanta o potrebi ishođenja građevinske dozvole </w:t>
            </w:r>
          </w:p>
          <w:p w14:paraId="57705271" w14:textId="275C1F4D" w:rsidR="00307987" w:rsidRPr="00307987" w:rsidRDefault="00307987" w:rsidP="009B485D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left="167" w:hanging="126"/>
              <w:contextualSpacing w:val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Građevinska dozvola</w:t>
            </w:r>
            <w:r w:rsidRPr="004E17B1">
              <w:rPr>
                <w:rFonts w:cstheme="minorHAnsi"/>
                <w:sz w:val="20"/>
                <w:lang w:val="hr-HR"/>
              </w:rPr>
              <w:t xml:space="preserve"> (</w:t>
            </w:r>
            <w:r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ili drugi akt kojim se odobrava građenje) mora biti pravomoćna, mora se odnositi na predmetno ulaganje te mora glasiti na </w:t>
            </w:r>
            <w:r w:rsidR="008160FE"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Pr="004E17B1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a projekta. Lokacija ulaganja iz Građevinske dozvole (ili drugog akta kojim se odobrava građenje) mora biti u skladu s lokacijom ulaganja navedenom u Prijavi projekta.</w:t>
            </w:r>
          </w:p>
        </w:tc>
      </w:tr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374392">
              <w:rPr>
                <w:rFonts w:eastAsia="Times New Roman" w:cstheme="minorHAnsi"/>
                <w:color w:val="000000"/>
                <w:lang w:val="hr-HR"/>
              </w:rPr>
              <w:t xml:space="preserve">U slučaju potrebe </w:t>
            </w:r>
            <w:r w:rsidR="00821A4E" w:rsidRPr="00374392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374392">
              <w:rPr>
                <w:rFonts w:eastAsia="Times New Roman" w:cstheme="minorHAnsi"/>
                <w:color w:val="000000"/>
                <w:lang w:val="hr-HR"/>
              </w:rPr>
              <w:t>ijekom administra</w:t>
            </w:r>
            <w:r w:rsidR="00821A4E" w:rsidRPr="00374392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374392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 w:rsidRPr="00374392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374392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0A32F" w14:textId="77777777" w:rsidR="005E3DED" w:rsidRDefault="005E3DED" w:rsidP="00BD65B3">
      <w:pPr>
        <w:spacing w:after="0" w:line="240" w:lineRule="auto"/>
      </w:pPr>
      <w:r>
        <w:separator/>
      </w:r>
    </w:p>
  </w:endnote>
  <w:endnote w:type="continuationSeparator" w:id="0">
    <w:p w14:paraId="6C4896B9" w14:textId="77777777" w:rsidR="005E3DED" w:rsidRDefault="005E3DED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559E2" w14:textId="77777777" w:rsidR="005E3DED" w:rsidRDefault="005E3DED" w:rsidP="00BD65B3">
      <w:pPr>
        <w:spacing w:after="0" w:line="240" w:lineRule="auto"/>
      </w:pPr>
      <w:r>
        <w:separator/>
      </w:r>
    </w:p>
  </w:footnote>
  <w:footnote w:type="continuationSeparator" w:id="0">
    <w:p w14:paraId="2D2978EB" w14:textId="77777777" w:rsidR="005E3DED" w:rsidRDefault="005E3DED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8"/>
  </w:num>
  <w:num w:numId="5">
    <w:abstractNumId w:val="14"/>
  </w:num>
  <w:num w:numId="6">
    <w:abstractNumId w:val="25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8"/>
  </w:num>
  <w:num w:numId="16">
    <w:abstractNumId w:val="27"/>
  </w:num>
  <w:num w:numId="17">
    <w:abstractNumId w:val="26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168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3945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2DA3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0B17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3A31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6814"/>
    <w:rsid w:val="003574C2"/>
    <w:rsid w:val="003604FE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279C"/>
    <w:rsid w:val="003739E8"/>
    <w:rsid w:val="00374392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358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2FE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17B1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3DED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139BC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0CF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3EA1"/>
    <w:rsid w:val="009A405B"/>
    <w:rsid w:val="009A48D7"/>
    <w:rsid w:val="009B1541"/>
    <w:rsid w:val="009B3F38"/>
    <w:rsid w:val="009B484F"/>
    <w:rsid w:val="009B485D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6385"/>
    <w:rsid w:val="009F6634"/>
    <w:rsid w:val="009F74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9F6"/>
    <w:rsid w:val="00B253E6"/>
    <w:rsid w:val="00B263BA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512D"/>
    <w:rsid w:val="00BD65B3"/>
    <w:rsid w:val="00BD7149"/>
    <w:rsid w:val="00BD7C5D"/>
    <w:rsid w:val="00BE0367"/>
    <w:rsid w:val="00BE165E"/>
    <w:rsid w:val="00BE2A41"/>
    <w:rsid w:val="00BE4436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5742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rsid w:val="007E49C1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unhideWhenUsed/>
    <w:rsid w:val="007E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9C1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7B1EAB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NoSpacing">
    <w:name w:val="No Spacing"/>
    <w:link w:val="NoSpacing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8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DefaultParagraphFont"/>
    <w:rsid w:val="00472E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85F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D65B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rsid w:val="007E49C1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unhideWhenUsed/>
    <w:rsid w:val="007E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9C1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7B1EAB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NoSpacing">
    <w:name w:val="No Spacing"/>
    <w:link w:val="NoSpacing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8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DefaultParagraphFont"/>
    <w:rsid w:val="00472E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85F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D65B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7BF02-B533-41F0-9688-9F65CD2F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11</Words>
  <Characters>1374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lag</cp:lastModifiedBy>
  <cp:revision>15</cp:revision>
  <cp:lastPrinted>2018-01-30T08:23:00Z</cp:lastPrinted>
  <dcterms:created xsi:type="dcterms:W3CDTF">2018-06-29T07:33:00Z</dcterms:created>
  <dcterms:modified xsi:type="dcterms:W3CDTF">2018-09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